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E0" w:rsidRPr="002E0CC6" w:rsidRDefault="002E0CC6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2E0CC6">
        <w:rPr>
          <w:b/>
          <w:color w:val="000000"/>
          <w:sz w:val="28"/>
          <w:szCs w:val="28"/>
          <w:u w:val="single"/>
        </w:rPr>
        <w:t>АННОТАЦИИ К УЧЕБНЫМ ПРЕДМЕТАМ</w:t>
      </w:r>
      <w:r w:rsidR="002D3AE0" w:rsidRPr="002E0CC6">
        <w:rPr>
          <w:b/>
          <w:color w:val="000000"/>
          <w:sz w:val="28"/>
          <w:szCs w:val="28"/>
          <w:u w:val="single"/>
        </w:rPr>
        <w:t xml:space="preserve"> </w:t>
      </w:r>
      <w:r w:rsidRPr="002E0CC6">
        <w:rPr>
          <w:b/>
          <w:color w:val="000000"/>
          <w:sz w:val="28"/>
          <w:szCs w:val="28"/>
          <w:u w:val="single"/>
        </w:rPr>
        <w:t>1-4 класса</w:t>
      </w:r>
    </w:p>
    <w:p w:rsidR="002D3AE0" w:rsidRPr="002D3AE0" w:rsidRDefault="002D3AE0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</w:p>
    <w:p w:rsid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2D3AE0">
        <w:rPr>
          <w:color w:val="000000"/>
          <w:u w:val="single"/>
        </w:rPr>
        <w:t>АННОТАЦИЯ К РАБОЧЕЙ ПРОГРАММЕ ПО РУССКОМУ ЯЗЫКУ</w:t>
      </w:r>
    </w:p>
    <w:p w:rsidR="002E0CC6" w:rsidRPr="002D3AE0" w:rsidRDefault="002E0CC6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Русский язык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русского языка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ознавательная цель подразумевает ознакомление учащихся с основными положениями науки о языке и формирование знаково-символического восприятия и логического мышления учащихся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социокультурная цель - изучение русского языка – включает формирование коммуникативной компетенции учащихся: развитая устная и письменная речь, монологическая и диалогическая речи, навыки грамотного, безошибочного письма как показателя общей культуры человека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1)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2) освоение учащимися первоначальных знаний о лексике, фонетике, грамматике русского языка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3) овладение уча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4) воспитание у учащихся позитивного эмоционально-ценностного отношения к русскому языку, чувства сопричастности к сохранению его индивидуальности; побуждение познавательного интереса к языку, стремления совершенствовать свою речь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D3AE0">
        <w:rPr>
          <w:color w:val="000000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</w:t>
      </w:r>
      <w:r w:rsidR="00BF60C1" w:rsidRPr="002D3AE0">
        <w:rPr>
          <w:color w:val="000000"/>
        </w:rPr>
        <w:t>тематическое планирование</w:t>
      </w:r>
      <w:r w:rsidR="00BF60C1">
        <w:rPr>
          <w:color w:val="000000"/>
        </w:rPr>
        <w:t xml:space="preserve"> по разделам</w:t>
      </w:r>
      <w:r w:rsidR="00BF60C1" w:rsidRPr="002D3AE0">
        <w:rPr>
          <w:b/>
          <w:bCs/>
          <w:color w:val="000000"/>
        </w:rPr>
        <w:t> </w:t>
      </w:r>
      <w:r w:rsidR="00BF60C1" w:rsidRPr="002D3AE0">
        <w:rPr>
          <w:color w:val="000000"/>
        </w:rPr>
        <w:t xml:space="preserve">с </w:t>
      </w:r>
      <w:r w:rsidR="00BF60C1">
        <w:rPr>
          <w:color w:val="000000"/>
        </w:rPr>
        <w:t>цифровыми образовательными ресурсами</w:t>
      </w:r>
      <w:r w:rsidR="00BF60C1" w:rsidRPr="002D3AE0">
        <w:rPr>
          <w:color w:val="000000"/>
        </w:rPr>
        <w:t xml:space="preserve">, </w:t>
      </w:r>
      <w:r w:rsidRPr="002D3AE0">
        <w:rPr>
          <w:color w:val="000000"/>
        </w:rPr>
        <w:t>описание учебно-методического и материально-технического обеспечения образовательной деятельности.</w:t>
      </w:r>
      <w:proofErr w:type="gramEnd"/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В соответствии с учебным планом школы на изучение данной программы выделено </w:t>
      </w:r>
      <w:r w:rsidR="00BF60C1">
        <w:rPr>
          <w:color w:val="000000"/>
        </w:rPr>
        <w:t xml:space="preserve">в 1 </w:t>
      </w:r>
      <w:proofErr w:type="spellStart"/>
      <w:r w:rsidR="00BF60C1">
        <w:rPr>
          <w:color w:val="000000"/>
        </w:rPr>
        <w:t>кл</w:t>
      </w:r>
      <w:proofErr w:type="spellEnd"/>
      <w:r w:rsidR="00BF60C1">
        <w:rPr>
          <w:color w:val="000000"/>
        </w:rPr>
        <w:t xml:space="preserve"> - 165 часов, во 2, 3, 4 классах по</w:t>
      </w:r>
      <w:r w:rsidR="00A94950">
        <w:rPr>
          <w:color w:val="000000"/>
        </w:rPr>
        <w:t xml:space="preserve">170 часов </w:t>
      </w:r>
      <w:r w:rsidR="00BF60C1">
        <w:rPr>
          <w:color w:val="000000"/>
        </w:rPr>
        <w:t>в год.</w:t>
      </w:r>
    </w:p>
    <w:p w:rsidR="00686DFC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2D3AE0">
        <w:rPr>
          <w:color w:val="000000"/>
        </w:rPr>
        <w:br/>
      </w:r>
      <w:r w:rsidRPr="002D3AE0">
        <w:rPr>
          <w:color w:val="000000"/>
          <w:u w:val="single"/>
        </w:rPr>
        <w:t>АННОТАЦИЯ К РАБОЧЕЙ ПРОГРАММЕ ПО ЛИТЕРАТУРНОМУ ЧТЕНИЮ</w:t>
      </w:r>
    </w:p>
    <w:p w:rsidR="002E0CC6" w:rsidRPr="002D3AE0" w:rsidRDefault="002E0CC6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Литературное чтение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предмета «Литературное чтение»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lastRenderedPageBreak/>
        <w:t>-введение учащихся в мир детской литературы; формирование у начинающего читателя интереса к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Для достижения поставленных целей изучения литературного чтения в начальной школе необходимо решение следующих практических задач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-освоение </w:t>
      </w:r>
      <w:proofErr w:type="spellStart"/>
      <w:r w:rsidRPr="002D3AE0">
        <w:rPr>
          <w:color w:val="000000"/>
        </w:rPr>
        <w:t>общеучебных</w:t>
      </w:r>
      <w:proofErr w:type="spellEnd"/>
      <w:r w:rsidRPr="002D3AE0">
        <w:rPr>
          <w:color w:val="000000"/>
        </w:rPr>
        <w:t xml:space="preserve"> навыков чтения и понимания текста; воспитание интереса к чтению и книге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омощь в овладении речевой, письменной и коммуникативной культурой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воспитание эстетического отношения к действительности, отраженной в художественной литературе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воспитание нравственных ценностей и эстетического вкуса младшего школьника, понимания им духовной сущности произведен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D3AE0">
        <w:rPr>
          <w:color w:val="000000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тематическое планирование</w:t>
      </w:r>
      <w:r w:rsidR="00BF60C1">
        <w:rPr>
          <w:color w:val="000000"/>
        </w:rPr>
        <w:t xml:space="preserve"> по разделам</w:t>
      </w:r>
      <w:r w:rsidRPr="002D3AE0">
        <w:rPr>
          <w:b/>
          <w:bCs/>
          <w:color w:val="000000"/>
        </w:rPr>
        <w:t> </w:t>
      </w:r>
      <w:r w:rsidRPr="002D3AE0">
        <w:rPr>
          <w:color w:val="000000"/>
        </w:rPr>
        <w:t xml:space="preserve">с </w:t>
      </w:r>
      <w:r w:rsidR="00BF60C1">
        <w:rPr>
          <w:color w:val="000000"/>
        </w:rPr>
        <w:t>цифровыми образовательными ресурсами</w:t>
      </w:r>
      <w:r w:rsidRPr="002D3AE0">
        <w:rPr>
          <w:color w:val="000000"/>
        </w:rPr>
        <w:t>, описание учебно-методического и материально-технического обеспечения образовательной деятельности.</w:t>
      </w:r>
      <w:proofErr w:type="gramEnd"/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В соответствии с учебным планом школы год на изучение данной программы выделено </w:t>
      </w:r>
      <w:r w:rsidR="00A94950">
        <w:rPr>
          <w:color w:val="000000"/>
        </w:rPr>
        <w:t xml:space="preserve">132 часа за 1 класс и </w:t>
      </w:r>
      <w:r w:rsidR="00BF60C1">
        <w:rPr>
          <w:color w:val="000000"/>
        </w:rPr>
        <w:t xml:space="preserve">по 136 часов во 2, 3, 4 </w:t>
      </w:r>
      <w:proofErr w:type="spellStart"/>
      <w:r w:rsidR="00A94950">
        <w:rPr>
          <w:color w:val="000000"/>
        </w:rPr>
        <w:t>классе</w:t>
      </w:r>
      <w:r w:rsidR="00BF60C1">
        <w:rPr>
          <w:color w:val="000000"/>
        </w:rPr>
        <w:t>ах</w:t>
      </w:r>
      <w:proofErr w:type="spellEnd"/>
      <w:r w:rsidR="00A94950">
        <w:rPr>
          <w:color w:val="000000"/>
        </w:rPr>
        <w:t>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86DFC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2D3AE0">
        <w:rPr>
          <w:color w:val="000000"/>
          <w:u w:val="single"/>
        </w:rPr>
        <w:t>АННОТАЦИЯ К РАБОЧЕЙ ПРОГРАММЕ ПО МАТЕМАТИКЕ</w:t>
      </w:r>
    </w:p>
    <w:p w:rsidR="002E0CC6" w:rsidRPr="002D3AE0" w:rsidRDefault="002E0CC6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Математика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математики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освоение основ математических знаний, формирование первоначальных представлений о математике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воспитание интереса к математике, стремления использовать математические знания в повседневной жизни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Основные задачи данного курса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обеспечение естественного введения детей в новую для них предметную область «Математика» через усвоение элементарных норм математической речи и навыков учебной деятельности в соответствии с возрастными особенностями (счёт, вычисления, решение задач, измерения, моделирование, проведение несложных индуктивных и дедуктивных рассуждений, распознавание и изображение фигур и т.д.)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мотивации и развитие интеллектуальных способностей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учащихся для продолжения математического образования в основной школе и использования математических знаний на практике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математической грамотности учащихся, в том числе умение работать с информацией в различных знаково-символических формах одновременно с формированием коммуникативных УУД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у детей потребности и возможностей самосовершенствования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D3AE0">
        <w:rPr>
          <w:color w:val="000000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</w:t>
      </w:r>
      <w:r w:rsidR="00BF60C1" w:rsidRPr="002D3AE0">
        <w:rPr>
          <w:color w:val="000000"/>
        </w:rPr>
        <w:lastRenderedPageBreak/>
        <w:t>тематическое планирование</w:t>
      </w:r>
      <w:r w:rsidR="00BF60C1">
        <w:rPr>
          <w:color w:val="000000"/>
        </w:rPr>
        <w:t xml:space="preserve"> по разделам</w:t>
      </w:r>
      <w:r w:rsidR="00BF60C1" w:rsidRPr="002D3AE0">
        <w:rPr>
          <w:b/>
          <w:bCs/>
          <w:color w:val="000000"/>
        </w:rPr>
        <w:t> </w:t>
      </w:r>
      <w:r w:rsidR="00BF60C1" w:rsidRPr="002D3AE0">
        <w:rPr>
          <w:color w:val="000000"/>
        </w:rPr>
        <w:t xml:space="preserve">с </w:t>
      </w:r>
      <w:r w:rsidR="00BF60C1">
        <w:rPr>
          <w:color w:val="000000"/>
        </w:rPr>
        <w:t xml:space="preserve">цифровыми образовательными ресурсами, </w:t>
      </w:r>
      <w:r w:rsidRPr="002D3AE0">
        <w:rPr>
          <w:color w:val="000000"/>
        </w:rPr>
        <w:t>описание учебно-методического и материально-технического обеспечения образовательной деятельности.</w:t>
      </w:r>
      <w:proofErr w:type="gramEnd"/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В соответствии с учебным планом школы на изучение данной программы выделено </w:t>
      </w:r>
      <w:r w:rsidR="00A94950">
        <w:rPr>
          <w:color w:val="000000"/>
        </w:rPr>
        <w:t xml:space="preserve">132 часа за 1 класс, </w:t>
      </w:r>
      <w:r w:rsidR="00BF60C1">
        <w:rPr>
          <w:color w:val="000000"/>
        </w:rPr>
        <w:t xml:space="preserve">по </w:t>
      </w:r>
      <w:r w:rsidR="00A94950">
        <w:rPr>
          <w:color w:val="000000"/>
        </w:rPr>
        <w:t>136 часов во 2</w:t>
      </w:r>
      <w:r w:rsidR="00BF60C1">
        <w:rPr>
          <w:color w:val="000000"/>
        </w:rPr>
        <w:t>, 3, 4 классах</w:t>
      </w:r>
      <w:r w:rsidR="00A94950">
        <w:rPr>
          <w:color w:val="000000"/>
        </w:rPr>
        <w:t>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D3AE0">
        <w:rPr>
          <w:color w:val="000000"/>
        </w:rPr>
        <w:br/>
      </w:r>
    </w:p>
    <w:p w:rsidR="00686DFC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2D3AE0">
        <w:rPr>
          <w:color w:val="000000"/>
          <w:u w:val="single"/>
        </w:rPr>
        <w:t>АННОТАЦИЯ К РАБОЧЕЙ ПРОГРАММЕ ПО ОКРУЖАЮЩЕМУ МИРУ</w:t>
      </w:r>
    </w:p>
    <w:p w:rsidR="002E0CC6" w:rsidRPr="002D3AE0" w:rsidRDefault="002E0CC6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Окружающий мир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окружающего мира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целостной картины мира и осознание места в нем человека на основе единства рационально-научного познания и эмоционально-целостного осмысления ребенком личного опыта общении с людьми и природой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духовно-нравственное развитие и воспитание личности гражданина России в условиях культурного и конфессионального многообразия российского общества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 целей изучения окружающего мира вытекают следующие задачи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уважительного отношения к семье, к городу или деревне, а также, к России, её природе и культуре, истории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онимание ценности, целостности и многообразия окружающего мира, понимание своего места в нем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модели безопасного поведения в условиях повседневной жизни и в различных опасных и чрезвычайных ситуациях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сихологической культуры и компетенции для обеспечения эффективного и безопасного взаимодействия в социуме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2D3AE0">
        <w:rPr>
          <w:color w:val="000000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</w:t>
      </w:r>
      <w:r w:rsidR="00BF60C1" w:rsidRPr="002D3AE0">
        <w:rPr>
          <w:color w:val="000000"/>
        </w:rPr>
        <w:t>тематическое планирование</w:t>
      </w:r>
      <w:r w:rsidR="00BF60C1">
        <w:rPr>
          <w:color w:val="000000"/>
        </w:rPr>
        <w:t xml:space="preserve"> по разделам</w:t>
      </w:r>
      <w:r w:rsidR="00BF60C1" w:rsidRPr="002D3AE0">
        <w:rPr>
          <w:b/>
          <w:bCs/>
          <w:color w:val="000000"/>
        </w:rPr>
        <w:t> </w:t>
      </w:r>
      <w:r w:rsidR="00BF60C1" w:rsidRPr="002D3AE0">
        <w:rPr>
          <w:color w:val="000000"/>
        </w:rPr>
        <w:t xml:space="preserve">с </w:t>
      </w:r>
      <w:r w:rsidR="00BF60C1">
        <w:rPr>
          <w:color w:val="000000"/>
        </w:rPr>
        <w:t>цифровыми образовательными ресурсами</w:t>
      </w:r>
      <w:r w:rsidRPr="002D3AE0">
        <w:rPr>
          <w:color w:val="000000"/>
        </w:rPr>
        <w:t>, описание учебно-методического и материально-технического обеспечения образовательной деятельности.</w:t>
      </w:r>
      <w:proofErr w:type="gramEnd"/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В соответствии с учебным планом школы на изучение данной программы выделено </w:t>
      </w:r>
      <w:r w:rsidR="00A94950">
        <w:rPr>
          <w:color w:val="000000"/>
        </w:rPr>
        <w:t>66</w:t>
      </w:r>
      <w:r w:rsidR="002D3AE0" w:rsidRPr="002D3AE0">
        <w:rPr>
          <w:color w:val="000000"/>
        </w:rPr>
        <w:t xml:space="preserve"> час</w:t>
      </w:r>
      <w:r w:rsidR="00A94950">
        <w:rPr>
          <w:color w:val="000000"/>
        </w:rPr>
        <w:t>ов</w:t>
      </w:r>
      <w:r w:rsidR="002D3AE0" w:rsidRPr="002D3AE0">
        <w:rPr>
          <w:color w:val="000000"/>
        </w:rPr>
        <w:t xml:space="preserve"> </w:t>
      </w:r>
      <w:r w:rsidR="00A94950">
        <w:rPr>
          <w:color w:val="000000"/>
        </w:rPr>
        <w:t xml:space="preserve">за 1 класс, </w:t>
      </w:r>
      <w:r w:rsidR="00BF60C1">
        <w:rPr>
          <w:color w:val="000000"/>
        </w:rPr>
        <w:t xml:space="preserve">по </w:t>
      </w:r>
      <w:r w:rsidR="00A94950">
        <w:rPr>
          <w:color w:val="000000"/>
        </w:rPr>
        <w:t xml:space="preserve">68 часов </w:t>
      </w:r>
      <w:r w:rsidR="00BF60C1">
        <w:rPr>
          <w:color w:val="000000"/>
        </w:rPr>
        <w:t>во 2, 3,4 классах за год</w:t>
      </w:r>
      <w:r w:rsidR="00A94950">
        <w:rPr>
          <w:color w:val="000000"/>
        </w:rPr>
        <w:t>.</w:t>
      </w:r>
    </w:p>
    <w:p w:rsidR="00686DFC" w:rsidRPr="002D3AE0" w:rsidRDefault="00686DFC" w:rsidP="00A9495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br/>
      </w:r>
    </w:p>
    <w:p w:rsidR="00686DFC" w:rsidRDefault="00686DFC" w:rsidP="002E0CC6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D3AE0">
        <w:rPr>
          <w:color w:val="000000"/>
          <w:u w:val="single"/>
        </w:rPr>
        <w:t>АННОТАЦИЯ К РАБОЧЕЙ ПРОГРАММЕ ПО ИЗОБРАЗИТЕЛЬНОМУ ИСКУССТВУ</w:t>
      </w:r>
    </w:p>
    <w:p w:rsidR="002E0CC6" w:rsidRPr="002D3AE0" w:rsidRDefault="002E0CC6" w:rsidP="002E0C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Изобразительное искусство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предмета «Изобразительного искусства»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Перечисленные цели реализуются в конкретных задачах обучения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lastRenderedPageBreak/>
        <w:t>-развитие способностей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совершенствование эмоционально-образного восприятия произведений искусства и окружающего мира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тематическое планирование</w:t>
      </w:r>
      <w:r w:rsidRPr="002D3AE0">
        <w:rPr>
          <w:b/>
          <w:bCs/>
          <w:color w:val="000000"/>
        </w:rPr>
        <w:t> </w:t>
      </w:r>
      <w:r w:rsidRPr="002D3AE0">
        <w:rPr>
          <w:color w:val="000000"/>
        </w:rPr>
        <w:t>с определением основных видов учебной деятельности обучающихся, описание учебно-методического и материально-технического обеспечения образовательной деятельности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В соответствии с учебным планом школы на изучение данной программы выделено</w:t>
      </w:r>
      <w:r w:rsidR="00A94950">
        <w:rPr>
          <w:color w:val="000000"/>
        </w:rPr>
        <w:t xml:space="preserve"> 33 часа за 1 класс, </w:t>
      </w:r>
      <w:r w:rsidR="00BF60C1">
        <w:rPr>
          <w:color w:val="000000"/>
        </w:rPr>
        <w:t xml:space="preserve">по </w:t>
      </w:r>
      <w:r w:rsidR="00A94950">
        <w:rPr>
          <w:color w:val="000000"/>
        </w:rPr>
        <w:t>34 часа во 2</w:t>
      </w:r>
      <w:r w:rsidR="00BF60C1">
        <w:rPr>
          <w:color w:val="000000"/>
        </w:rPr>
        <w:t>, 3, 4 классах за год</w:t>
      </w:r>
      <w:r w:rsidR="00A94950">
        <w:rPr>
          <w:color w:val="000000"/>
        </w:rPr>
        <w:t>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br/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D3AE0">
        <w:rPr>
          <w:color w:val="000000"/>
          <w:u w:val="single"/>
        </w:rPr>
        <w:t>АННОТАЦИЯ К Р</w:t>
      </w:r>
      <w:bookmarkStart w:id="0" w:name="_GoBack"/>
      <w:bookmarkEnd w:id="0"/>
      <w:r w:rsidRPr="002D3AE0">
        <w:rPr>
          <w:color w:val="000000"/>
          <w:u w:val="single"/>
        </w:rPr>
        <w:t>АБОЧЕЙ ПРОГРАММЕ ПО ТЕХНОЛОГИИ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Рабочая программа учебного предмета «Технология» составлена на основе требований к результатам освоения ООП НОО, программы формирования универсальных учебных действий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Изучение предмета «Технология» начального общего образования базового уровня направлено на достижение следующих целей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риобретение личного опыта как основы обучения и познания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позитивного эмоционально-ценностного отношения к труду и людям труда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Перечисленные цели реализуются в конкретных задачах обучения: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sym w:font="Symbol" w:char="F02D"/>
      </w:r>
      <w:r w:rsidRPr="002D3AE0">
        <w:rPr>
          <w:color w:val="000000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t>-формирование на основе овладения культурой проектной деятельности.</w:t>
      </w:r>
    </w:p>
    <w:p w:rsidR="00686DFC" w:rsidRPr="002D3AE0" w:rsidRDefault="00686DFC" w:rsidP="002D3A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D3AE0">
        <w:rPr>
          <w:color w:val="000000"/>
        </w:rPr>
        <w:lastRenderedPageBreak/>
        <w:t xml:space="preserve">Содержание программы представлено следующими разделами: пояснительная записка к курсу, общая характеристика учебного предмета, описание места учебного предмета в учебном плане, ценностные ориентиры содержания учебного предмета, личностные, </w:t>
      </w:r>
      <w:proofErr w:type="spellStart"/>
      <w:r w:rsidRPr="002D3AE0">
        <w:rPr>
          <w:color w:val="000000"/>
        </w:rPr>
        <w:t>метапредметные</w:t>
      </w:r>
      <w:proofErr w:type="spellEnd"/>
      <w:r w:rsidRPr="002D3AE0">
        <w:rPr>
          <w:color w:val="000000"/>
        </w:rPr>
        <w:t xml:space="preserve"> и предметные результаты освоения учебного предмета, содержание учебного предмета, тематическое планирование</w:t>
      </w:r>
      <w:r w:rsidRPr="002D3AE0">
        <w:rPr>
          <w:b/>
          <w:bCs/>
          <w:color w:val="000000"/>
        </w:rPr>
        <w:t> </w:t>
      </w:r>
      <w:r w:rsidRPr="002D3AE0">
        <w:rPr>
          <w:color w:val="000000"/>
        </w:rPr>
        <w:t>с определением основных видов учебной деятельности обучающихся, описание учебно-методического и материально-технического обеспечения образовательной деятельности.</w:t>
      </w:r>
    </w:p>
    <w:p w:rsidR="00DD3BB2" w:rsidRDefault="00686DFC" w:rsidP="00A9495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2D3AE0">
        <w:rPr>
          <w:color w:val="000000"/>
        </w:rPr>
        <w:t>В соответствии с учебным планом школы на изу</w:t>
      </w:r>
      <w:r w:rsidR="002D3AE0" w:rsidRPr="002D3AE0">
        <w:rPr>
          <w:color w:val="000000"/>
        </w:rPr>
        <w:t>чение данной програ</w:t>
      </w:r>
      <w:r w:rsidR="00A94950">
        <w:rPr>
          <w:color w:val="000000"/>
        </w:rPr>
        <w:t xml:space="preserve">ммы выделено </w:t>
      </w:r>
      <w:r w:rsidR="00BF60C1">
        <w:rPr>
          <w:color w:val="000000"/>
        </w:rPr>
        <w:t>33 часа за 1 класс, по 34 часа во 2, 3, 4 классах за год.</w:t>
      </w:r>
    </w:p>
    <w:p w:rsidR="00DD3BB2" w:rsidRDefault="00DD3BB2" w:rsidP="00A9495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DD3BB2" w:rsidRPr="002D3AE0" w:rsidRDefault="00DD3BB2" w:rsidP="00DD3B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D3BB2" w:rsidRPr="002D3AE0" w:rsidRDefault="00DD3BB2" w:rsidP="00DD3BB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D3AE0">
        <w:rPr>
          <w:color w:val="000000"/>
          <w:u w:val="single"/>
        </w:rPr>
        <w:t xml:space="preserve">АННОТАЦИЯ К РАБОЧЕЙ ПРОГРАММЕ ПО </w:t>
      </w:r>
      <w:r>
        <w:rPr>
          <w:color w:val="000000"/>
          <w:u w:val="single"/>
        </w:rPr>
        <w:t>МУЗЫКЕ</w:t>
      </w:r>
    </w:p>
    <w:p w:rsidR="00DD3BB2" w:rsidRDefault="00DD3BB2" w:rsidP="00DD3BB2">
      <w:pPr>
        <w:pStyle w:val="TableParagraph"/>
        <w:ind w:left="109" w:right="98"/>
        <w:jc w:val="both"/>
        <w:rPr>
          <w:sz w:val="24"/>
        </w:rPr>
      </w:pPr>
    </w:p>
    <w:p w:rsidR="00DD3BB2" w:rsidRPr="003F02DA" w:rsidRDefault="00DD3BB2" w:rsidP="002E0CC6">
      <w:pPr>
        <w:pStyle w:val="TableParagraph"/>
        <w:ind w:left="109" w:right="98" w:firstLine="599"/>
        <w:jc w:val="both"/>
        <w:rPr>
          <w:sz w:val="24"/>
          <w:szCs w:val="24"/>
        </w:rPr>
      </w:pPr>
      <w:r w:rsidRPr="003F02DA">
        <w:rPr>
          <w:sz w:val="24"/>
          <w:szCs w:val="24"/>
        </w:rPr>
        <w:t>Рабочая программа по музыке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а также ориентирована на целевые приоритеты, сформулированные в федеральной программе воспитания. Рабочая программа разработана на основе УМК «Музыка</w:t>
      </w:r>
      <w:proofErr w:type="gramStart"/>
      <w:r w:rsidRPr="003F02DA">
        <w:rPr>
          <w:sz w:val="24"/>
          <w:szCs w:val="24"/>
        </w:rPr>
        <w:t>»К</w:t>
      </w:r>
      <w:proofErr w:type="gramEnd"/>
      <w:r w:rsidRPr="003F02DA">
        <w:rPr>
          <w:sz w:val="24"/>
          <w:szCs w:val="24"/>
        </w:rPr>
        <w:t xml:space="preserve">ритская Е.Д., Сергеева Г.П., </w:t>
      </w:r>
      <w:proofErr w:type="spellStart"/>
      <w:r w:rsidRPr="003F02DA">
        <w:rPr>
          <w:sz w:val="24"/>
          <w:szCs w:val="24"/>
        </w:rPr>
        <w:t>Шмагина</w:t>
      </w:r>
      <w:proofErr w:type="spellEnd"/>
      <w:r w:rsidRPr="003F02DA">
        <w:rPr>
          <w:sz w:val="24"/>
          <w:szCs w:val="24"/>
        </w:rPr>
        <w:t xml:space="preserve"> Т.С., АО</w:t>
      </w:r>
      <w:r w:rsidR="002E0CC6">
        <w:rPr>
          <w:sz w:val="24"/>
          <w:szCs w:val="24"/>
        </w:rPr>
        <w:t xml:space="preserve"> </w:t>
      </w:r>
      <w:r w:rsidRPr="003F02DA">
        <w:rPr>
          <w:sz w:val="24"/>
          <w:szCs w:val="24"/>
        </w:rPr>
        <w:t>«</w:t>
      </w:r>
      <w:r w:rsidRPr="002E0CC6">
        <w:rPr>
          <w:sz w:val="24"/>
          <w:szCs w:val="24"/>
        </w:rPr>
        <w:t>Издательство «Просвещение» (1.1.1.7.2.1.1.-1.1.1.7.2.1.4. ФПУ утв</w:t>
      </w:r>
      <w:proofErr w:type="gramStart"/>
      <w:r w:rsidRPr="002E0CC6">
        <w:rPr>
          <w:sz w:val="24"/>
          <w:szCs w:val="24"/>
        </w:rPr>
        <w:t>.п</w:t>
      </w:r>
      <w:proofErr w:type="gramEnd"/>
      <w:r w:rsidRPr="002E0CC6">
        <w:rPr>
          <w:sz w:val="24"/>
          <w:szCs w:val="24"/>
        </w:rPr>
        <w:t>риказом Министерства просвещения РФ от 21 сентября 2022 г. № 858), рабочей программой НОО по музыке (одобрена решением ФУМО по общему образованию протокол 3/21 от27.09.2021 г.).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rPr>
          <w:u w:val="single"/>
        </w:rPr>
        <w:t>Цель курса заключается</w:t>
      </w:r>
      <w:r w:rsidRPr="003F02DA">
        <w:t xml:space="preserve"> в том, массовом музыкальном образовании и воспитании — формировании музыкальной культуры как неотъемлемой части духовной культуры школьников — наиболее полно отражающей интересы современного общества в развитии духовного потенциала подрастающего поколения. 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  <w:rPr>
          <w:u w:val="single"/>
        </w:rPr>
      </w:pPr>
      <w:r w:rsidRPr="003F02DA">
        <w:rPr>
          <w:u w:val="single"/>
        </w:rPr>
        <w:t>Задачи курса: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proofErr w:type="gramStart"/>
      <w:r w:rsidRPr="003F02DA">
        <w:t xml:space="preserve">•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 </w:t>
      </w:r>
      <w:proofErr w:type="gramEnd"/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t xml:space="preserve">• воспитание чувства музыки как основы музыкальной грамотности; 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t>•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t xml:space="preserve"> • 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3F02DA">
        <w:t>музицирования</w:t>
      </w:r>
      <w:proofErr w:type="spellEnd"/>
      <w:r w:rsidRPr="003F02DA">
        <w:t xml:space="preserve">, хорового исполнительства на основе развития певческого голоса, творческих способностей в различных видах музыкальной деятельности. 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t xml:space="preserve"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 </w:t>
      </w:r>
    </w:p>
    <w:p w:rsidR="005C73EA" w:rsidRPr="003F02D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 w:rsidRPr="003F02DA"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 </w:t>
      </w:r>
    </w:p>
    <w:p w:rsidR="005C73EA" w:rsidRDefault="005C73EA" w:rsidP="005C73E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F02DA">
        <w:rPr>
          <w:color w:val="000000"/>
        </w:rPr>
        <w:t>В соответствии с учебным планом школы на изучение данной программы выделено 33 часа за 1 класс, по 34 часа во 2, 3, 4 классах за год.</w:t>
      </w:r>
    </w:p>
    <w:p w:rsidR="00864723" w:rsidRPr="002D3AE0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864723" w:rsidRP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u w:val="single"/>
        </w:rPr>
      </w:pPr>
      <w:r w:rsidRPr="00864723">
        <w:rPr>
          <w:color w:val="000000"/>
          <w:u w:val="single"/>
        </w:rPr>
        <w:t>АННОТАЦИЯ К РАБОЧЕЙ ПРОГРАММЕ ПО КУБАНОВЕДЕНИЮ</w:t>
      </w:r>
    </w:p>
    <w:p w:rsidR="00864723" w:rsidRP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u w:val="single"/>
        </w:rPr>
      </w:pPr>
    </w:p>
    <w:p w:rsidR="00864723" w:rsidRDefault="00864723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>
        <w:lastRenderedPageBreak/>
        <w:t>Рабочая программа по предмету «</w:t>
      </w:r>
      <w:proofErr w:type="spellStart"/>
      <w:r>
        <w:t>Кубановедение</w:t>
      </w:r>
      <w:proofErr w:type="spellEnd"/>
      <w:r>
        <w:t>» предназначена для обучающихся 1 - 4 классов школы и разработана в соответствии с требованиями Федерального государственного образовательного стандарта начального общего образования, Концепции духовно-нравственного развития и воспита</w:t>
      </w:r>
      <w:r w:rsidR="002E0CC6">
        <w:t>ния личности гражданина России.</w:t>
      </w:r>
    </w:p>
    <w:p w:rsidR="00864723" w:rsidRDefault="00864723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>
        <w:t>Программа разработана на осн</w:t>
      </w:r>
      <w:r w:rsidR="002E0CC6">
        <w:t xml:space="preserve">ове программы для 1 – 4 классов </w:t>
      </w:r>
      <w:r>
        <w:t>общеобразовательных организаций Краснодарского края, доработана с учетом требований Федерального государственного образовательного стандарта начального общего образования / Краснодар: Перспективы образования, 2017г.</w:t>
      </w:r>
    </w:p>
    <w:p w:rsidR="00864723" w:rsidRDefault="00864723" w:rsidP="005C73EA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Авторы-составители: </w:t>
      </w:r>
      <w:proofErr w:type="gramStart"/>
      <w:r>
        <w:t xml:space="preserve">Ерёменко Е.Н., Т. А. </w:t>
      </w:r>
      <w:proofErr w:type="spellStart"/>
      <w:r>
        <w:t>Науменко</w:t>
      </w:r>
      <w:proofErr w:type="spellEnd"/>
      <w:r>
        <w:t xml:space="preserve">, Н. Я. Паскевич, </w:t>
      </w:r>
      <w:proofErr w:type="spellStart"/>
      <w:r>
        <w:t>Мирук</w:t>
      </w:r>
      <w:proofErr w:type="spellEnd"/>
      <w:r>
        <w:t xml:space="preserve"> М.В. </w:t>
      </w:r>
      <w:r w:rsidRPr="00864723">
        <w:rPr>
          <w:u w:val="single"/>
        </w:rPr>
        <w:t>Основная цель курса</w:t>
      </w:r>
      <w:r>
        <w:t xml:space="preserve"> «</w:t>
      </w:r>
      <w:proofErr w:type="spellStart"/>
      <w:r>
        <w:t>Кубановедение</w:t>
      </w:r>
      <w:proofErr w:type="spellEnd"/>
      <w:r>
        <w:t xml:space="preserve">» в начальной школе заключается в формировании у младших школьников целостной научной картины мира и понимания роли своей малой Родины, в воспитании гуманной, социально активной личности, относящейся ответственно и бережно к богатству природы Кубани, ее истории, культуре, уважительно - к жителям края. </w:t>
      </w:r>
      <w:proofErr w:type="gramEnd"/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Данный курс в системе общего развития учащихся призван решать </w:t>
      </w:r>
      <w:r w:rsidRPr="00864723">
        <w:rPr>
          <w:u w:val="single"/>
        </w:rPr>
        <w:t>следующие задачи:</w:t>
      </w:r>
      <w:r>
        <w:t xml:space="preserve"> 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>1. На основе предметных знаний и умений подвести учеников к пониманию объективно существующих краеведческих природных связей и зависимости между природой, обществом и человеком, к осознанию разнообразия окружающего мира, взаимозависимости;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2. Развивать экологическое мышление, формировать экологическую грамотность на основе регионального компонента; 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3. Воспитывать эмоционально-волевые, нравственные качества личности ребенка, патриотизм, развивать творческие способности, формировать эстетические чувства, способствовать социализации младшего школьника в ходе принятия им гуманистических норм существования в среде обитания; 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>4. На ознакомительном уровне представить все науки, помогающие познать удивительный мир Кубани.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Историко-культурологический принцип построения программы объясняет ее содержательную доминанту и определяется </w:t>
      </w:r>
      <w:proofErr w:type="spellStart"/>
      <w:r>
        <w:t>целеполаганием</w:t>
      </w:r>
      <w:proofErr w:type="spellEnd"/>
      <w:r>
        <w:t>: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-воспитание гражданственности и патриотизма, любви к малой Родине; 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-освоение знаний об истории и культуре Кубани; 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>-формирование ценностных ориентаций;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-овладение нравственной, социальной, </w:t>
      </w:r>
      <w:proofErr w:type="spellStart"/>
      <w:r>
        <w:t>геоэкологической</w:t>
      </w:r>
      <w:proofErr w:type="spellEnd"/>
      <w:r>
        <w:t xml:space="preserve"> культурой в ходе ознакомления с исторически сложившимися культурными, национальными традициями, географическими особенностями природы, населения и хозяйства Краснодарского края; богатством и разнообразием ее флоры и фауны;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-развитие коммуникативной и </w:t>
      </w:r>
      <w:proofErr w:type="spellStart"/>
      <w:r>
        <w:t>культуроведческой</w:t>
      </w:r>
      <w:proofErr w:type="spellEnd"/>
      <w:r>
        <w:t xml:space="preserve"> компетенции;</w:t>
      </w:r>
    </w:p>
    <w:p w:rsidR="00864723" w:rsidRP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</w:pPr>
      <w:r>
        <w:t xml:space="preserve"> -применение приобретенных знаний, умений и навыков в практической деятельности и повседневной жизни.</w:t>
      </w:r>
    </w:p>
    <w:p w:rsidR="00864723" w:rsidRDefault="00864723" w:rsidP="00864723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F02DA">
        <w:rPr>
          <w:color w:val="000000"/>
        </w:rPr>
        <w:t>В соответствии с учебным планом школы на изучение данной программы выделено 33 часа за 1 класс, по 34 часа во 2, 3, 4 классах за год.</w:t>
      </w:r>
    </w:p>
    <w:p w:rsidR="00686DFC" w:rsidRPr="002D3AE0" w:rsidRDefault="00686DFC" w:rsidP="00A9495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F02DA">
        <w:rPr>
          <w:color w:val="000000"/>
        </w:rPr>
        <w:br/>
      </w:r>
    </w:p>
    <w:p w:rsidR="00D46669" w:rsidRDefault="00D46669" w:rsidP="001025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  <w:r w:rsidRPr="002D3AE0">
        <w:rPr>
          <w:color w:val="000000"/>
          <w:u w:val="single"/>
        </w:rPr>
        <w:t xml:space="preserve">АННОТАЦИЯ К РАБОЧЕЙ ПРОГРАММЕ ПО </w:t>
      </w:r>
      <w:r>
        <w:rPr>
          <w:color w:val="000000"/>
          <w:u w:val="single"/>
        </w:rPr>
        <w:t>ФИЗИЧЕСКОЙ КУЛЬТУРЕ</w:t>
      </w:r>
    </w:p>
    <w:p w:rsidR="00D46669" w:rsidRDefault="00D46669" w:rsidP="00D46669">
      <w:pPr>
        <w:pStyle w:val="TableParagraph"/>
        <w:ind w:left="109" w:right="95"/>
        <w:jc w:val="both"/>
        <w:rPr>
          <w:i/>
          <w:sz w:val="24"/>
        </w:rPr>
      </w:pPr>
      <w:r>
        <w:rPr>
          <w:sz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результатовдуховно-нравственногоразвития</w:t>
      </w:r>
      <w:proofErr w:type="gramStart"/>
      <w:r>
        <w:rPr>
          <w:sz w:val="24"/>
        </w:rPr>
        <w:t>,в</w:t>
      </w:r>
      <w:proofErr w:type="gramEnd"/>
      <w:r>
        <w:rPr>
          <w:sz w:val="24"/>
        </w:rPr>
        <w:t>оспитанияисоциализацииобучающихся,представленнойвфедеральной</w:t>
      </w:r>
      <w:r>
        <w:rPr>
          <w:spacing w:val="-1"/>
          <w:sz w:val="24"/>
        </w:rPr>
        <w:t>рабочейпрограммевоспитанияРабочаяпрограмма</w:t>
      </w:r>
      <w:r>
        <w:rPr>
          <w:sz w:val="24"/>
        </w:rPr>
        <w:t>разработананаосновеФГОСНОО,рабочейпрограммойНООпофизическойкультур</w:t>
      </w:r>
      <w:r w:rsidRPr="002E0CC6">
        <w:rPr>
          <w:sz w:val="24"/>
        </w:rPr>
        <w:t>е(одобрена решением ФУМО по общему образованию протокол 3/21 от27.09.2021 г.).</w:t>
      </w:r>
    </w:p>
    <w:p w:rsidR="00D46669" w:rsidRDefault="00D46669" w:rsidP="00D46669">
      <w:pPr>
        <w:pStyle w:val="TableParagraph"/>
        <w:ind w:left="109" w:right="98" w:firstLine="219"/>
        <w:jc w:val="both"/>
        <w:rPr>
          <w:sz w:val="24"/>
        </w:rPr>
      </w:pPr>
      <w:r>
        <w:rPr>
          <w:sz w:val="24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</w:t>
      </w:r>
      <w:r>
        <w:rPr>
          <w:sz w:val="24"/>
        </w:rPr>
        <w:lastRenderedPageBreak/>
        <w:t>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упражненийоздоровительной,спортивнойиприкладнойориентированнойнаправленности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азвивающаяориентацияучебногопредмета«Физическаякультура»заключаетсявформированииумладшихшкольниковнеобходимогоидостаточного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D46669" w:rsidRDefault="00D46669" w:rsidP="00D46669">
      <w:pPr>
        <w:pStyle w:val="TableParagraph"/>
        <w:spacing w:before="1"/>
        <w:ind w:left="109"/>
        <w:jc w:val="both"/>
        <w:rPr>
          <w:sz w:val="24"/>
        </w:rPr>
      </w:pPr>
      <w:r>
        <w:rPr>
          <w:sz w:val="24"/>
        </w:rPr>
        <w:t>На изучение предмета</w:t>
      </w:r>
      <w:proofErr w:type="gramStart"/>
      <w:r>
        <w:rPr>
          <w:sz w:val="24"/>
        </w:rPr>
        <w:t>“Ф</w:t>
      </w:r>
      <w:proofErr w:type="gramEnd"/>
      <w:r>
        <w:rPr>
          <w:sz w:val="24"/>
        </w:rPr>
        <w:t>изическая культура”отводится270часов:</w:t>
      </w:r>
    </w:p>
    <w:p w:rsidR="00D46669" w:rsidRPr="00D46669" w:rsidRDefault="00D46669" w:rsidP="00D46669">
      <w:pPr>
        <w:pStyle w:val="TableParagraph"/>
        <w:tabs>
          <w:tab w:val="left" w:pos="829"/>
          <w:tab w:val="left" w:pos="830"/>
        </w:tabs>
        <w:ind w:left="829"/>
        <w:rPr>
          <w:sz w:val="24"/>
        </w:rPr>
      </w:pPr>
      <w:r>
        <w:rPr>
          <w:sz w:val="24"/>
        </w:rPr>
        <w:t xml:space="preserve">1класс–66часов, 2класс–68часов, 3класс–68часов, </w:t>
      </w:r>
      <w:r>
        <w:t xml:space="preserve"> 4класс–68часов</w:t>
      </w:r>
    </w:p>
    <w:p w:rsidR="00D46669" w:rsidRDefault="00D46669" w:rsidP="001025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u w:val="single"/>
        </w:rPr>
      </w:pPr>
    </w:p>
    <w:p w:rsidR="0010252D" w:rsidRPr="002D3AE0" w:rsidRDefault="0010252D" w:rsidP="0010252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 w:rsidRPr="002D3AE0">
        <w:rPr>
          <w:color w:val="000000"/>
          <w:u w:val="single"/>
        </w:rPr>
        <w:t xml:space="preserve">АННОТАЦИЯ К РАБОЧЕЙ ПРОГРАММЕ ПО </w:t>
      </w:r>
      <w:r>
        <w:rPr>
          <w:color w:val="000000"/>
          <w:u w:val="single"/>
        </w:rPr>
        <w:t xml:space="preserve">ОРКСЭ </w:t>
      </w:r>
    </w:p>
    <w:p w:rsidR="003178D6" w:rsidRDefault="003178D6" w:rsidP="002D3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52D" w:rsidRPr="00954A60" w:rsidRDefault="0010252D" w:rsidP="002E0CC6">
      <w:pPr>
        <w:pStyle w:val="TableParagraph"/>
        <w:ind w:left="109" w:right="96" w:firstLine="599"/>
        <w:jc w:val="both"/>
        <w:rPr>
          <w:sz w:val="24"/>
          <w:szCs w:val="24"/>
        </w:rPr>
      </w:pPr>
      <w:r w:rsidRPr="00954A60">
        <w:rPr>
          <w:sz w:val="24"/>
          <w:szCs w:val="24"/>
        </w:rPr>
        <w:t xml:space="preserve">Рабочая программа по предметной области (учебному предмету) «Основы религиозных культур и светской этики» на уровне </w:t>
      </w:r>
      <w:proofErr w:type="spellStart"/>
      <w:r w:rsidRPr="00954A60">
        <w:rPr>
          <w:sz w:val="24"/>
          <w:szCs w:val="24"/>
        </w:rPr>
        <w:t>начальногообщего</w:t>
      </w:r>
      <w:proofErr w:type="spellEnd"/>
      <w:r w:rsidRPr="00954A60">
        <w:rPr>
          <w:sz w:val="24"/>
          <w:szCs w:val="24"/>
        </w:rPr>
        <w:t xml:space="preserve"> образования составлена на основе Требований к результатам освоения основной образовательной программы  начального общего образования, представленных в Федеральном государственном образовательном стандарте начального общего образования (</w:t>
      </w:r>
      <w:r w:rsidRPr="00954A60">
        <w:rPr>
          <w:i/>
          <w:sz w:val="24"/>
          <w:szCs w:val="24"/>
        </w:rPr>
        <w:t>ПриказМинпросвещенияРоссииот31052021№286</w:t>
      </w:r>
      <w:r w:rsidRPr="00954A60">
        <w:rPr>
          <w:sz w:val="24"/>
          <w:szCs w:val="24"/>
        </w:rPr>
        <w:t>), а также федеральной рабочей программы воспитания.</w:t>
      </w:r>
    </w:p>
    <w:p w:rsidR="00954A60" w:rsidRPr="00954A60" w:rsidRDefault="002E0CC6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2E0CC6">
        <w:rPr>
          <w:sz w:val="24"/>
          <w:szCs w:val="24"/>
        </w:rPr>
        <w:tab/>
      </w:r>
      <w:r w:rsidR="00954A60" w:rsidRPr="00954A60">
        <w:rPr>
          <w:sz w:val="24"/>
          <w:szCs w:val="24"/>
          <w:u w:val="single"/>
        </w:rPr>
        <w:t>Цель учебного курса ОРКСЭ:</w:t>
      </w:r>
      <w:r w:rsidR="00954A60" w:rsidRPr="00954A60">
        <w:rPr>
          <w:sz w:val="24"/>
          <w:szCs w:val="24"/>
        </w:rPr>
        <w:t xml:space="preserve">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954A60" w:rsidRPr="00954A60" w:rsidRDefault="002E0CC6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2E0CC6">
        <w:rPr>
          <w:sz w:val="24"/>
          <w:szCs w:val="24"/>
        </w:rPr>
        <w:tab/>
      </w:r>
      <w:r w:rsidR="00954A60" w:rsidRPr="00954A60">
        <w:rPr>
          <w:sz w:val="24"/>
          <w:szCs w:val="24"/>
          <w:u w:val="single"/>
        </w:rPr>
        <w:t>Задачи учебного курса ОРКСЭ</w:t>
      </w:r>
      <w:r w:rsidR="00954A60" w:rsidRPr="00954A60">
        <w:rPr>
          <w:sz w:val="24"/>
          <w:szCs w:val="24"/>
        </w:rPr>
        <w:t>:  знакомство учащихся с основами православной, мусульманской, буддийской, иудейской культур,</w:t>
      </w:r>
    </w:p>
    <w:p w:rsidR="00954A60" w:rsidRPr="00954A60" w:rsidRDefault="00954A60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954A60">
        <w:rPr>
          <w:sz w:val="24"/>
          <w:szCs w:val="24"/>
        </w:rPr>
        <w:sym w:font="Symbol" w:char="F0B7"/>
      </w:r>
      <w:r w:rsidRPr="00954A60">
        <w:rPr>
          <w:sz w:val="24"/>
          <w:szCs w:val="24"/>
        </w:rPr>
        <w:t xml:space="preserve"> основами мировых религиозных культур и светской этики;  развитие представлений младшего подростка о значении нравственных норм и ценностей </w:t>
      </w:r>
      <w:proofErr w:type="gramStart"/>
      <w:r w:rsidRPr="00954A60">
        <w:rPr>
          <w:sz w:val="24"/>
          <w:szCs w:val="24"/>
        </w:rPr>
        <w:t>для</w:t>
      </w:r>
      <w:proofErr w:type="gramEnd"/>
    </w:p>
    <w:p w:rsidR="00954A60" w:rsidRPr="00954A60" w:rsidRDefault="00954A60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954A60">
        <w:rPr>
          <w:sz w:val="24"/>
          <w:szCs w:val="24"/>
        </w:rPr>
        <w:sym w:font="Symbol" w:char="F0B7"/>
      </w:r>
      <w:r w:rsidRPr="00954A60">
        <w:rPr>
          <w:sz w:val="24"/>
          <w:szCs w:val="24"/>
        </w:rPr>
        <w:t xml:space="preserve"> достойной жизни личности, семьи, общества;  обобщение знаний, понятий и представлений о духовной культуре и морали, полученных</w:t>
      </w:r>
    </w:p>
    <w:p w:rsidR="00954A60" w:rsidRPr="00954A60" w:rsidRDefault="00954A60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954A60">
        <w:rPr>
          <w:sz w:val="24"/>
          <w:szCs w:val="24"/>
        </w:rPr>
        <w:sym w:font="Symbol" w:char="F0B7"/>
      </w:r>
      <w:r w:rsidRPr="00954A60">
        <w:rPr>
          <w:sz w:val="24"/>
          <w:szCs w:val="24"/>
        </w:rPr>
        <w:t xml:space="preserve">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уровне начального общего образования;  развитие способностей младших школьников к общению в </w:t>
      </w:r>
      <w:proofErr w:type="spellStart"/>
      <w:r w:rsidRPr="00954A60">
        <w:rPr>
          <w:sz w:val="24"/>
          <w:szCs w:val="24"/>
        </w:rPr>
        <w:t>полиэтнической</w:t>
      </w:r>
      <w:proofErr w:type="spellEnd"/>
      <w:r w:rsidRPr="00954A60">
        <w:rPr>
          <w:sz w:val="24"/>
          <w:szCs w:val="24"/>
        </w:rPr>
        <w:t xml:space="preserve"> и </w:t>
      </w:r>
      <w:proofErr w:type="spellStart"/>
      <w:r w:rsidRPr="00954A60">
        <w:rPr>
          <w:sz w:val="24"/>
          <w:szCs w:val="24"/>
        </w:rPr>
        <w:t>многоконфессиональной</w:t>
      </w:r>
      <w:proofErr w:type="spellEnd"/>
      <w:r w:rsidRPr="00954A60">
        <w:rPr>
          <w:sz w:val="24"/>
          <w:szCs w:val="24"/>
        </w:rPr>
        <w:t xml:space="preserve"> среде на основе взаимного уважения и диалога во имя общественного мира и согласия. </w:t>
      </w:r>
    </w:p>
    <w:p w:rsidR="00954A60" w:rsidRDefault="00954A60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 w:rsidRPr="00954A60">
        <w:rPr>
          <w:sz w:val="24"/>
          <w:szCs w:val="24"/>
        </w:rPr>
        <w:t>Учебный курс создает начальные условия для освоения уча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российской жизни.</w:t>
      </w:r>
      <w:r w:rsidR="00077952">
        <w:rPr>
          <w:sz w:val="24"/>
          <w:szCs w:val="24"/>
        </w:rPr>
        <w:t xml:space="preserve"> </w:t>
      </w:r>
    </w:p>
    <w:p w:rsidR="00077952" w:rsidRDefault="00077952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>Модуль «Светская этика» представлен в трех разделах:</w:t>
      </w:r>
    </w:p>
    <w:p w:rsidR="00077952" w:rsidRPr="00077952" w:rsidRDefault="00077952" w:rsidP="00077952">
      <w:pPr>
        <w:pStyle w:val="TableParagraph"/>
        <w:numPr>
          <w:ilvl w:val="0"/>
          <w:numId w:val="2"/>
        </w:numPr>
        <w:tabs>
          <w:tab w:val="left" w:pos="0"/>
        </w:tabs>
        <w:ind w:right="100"/>
        <w:jc w:val="both"/>
        <w:rPr>
          <w:sz w:val="24"/>
          <w:szCs w:val="24"/>
        </w:rPr>
      </w:pPr>
      <w:r w:rsidRPr="00EA4403">
        <w:rPr>
          <w:bCs/>
          <w:sz w:val="24"/>
          <w:szCs w:val="24"/>
        </w:rPr>
        <w:t>Введение. Духовные ценности и нравственные идеалы в жизни человека и общества</w:t>
      </w:r>
      <w:r>
        <w:rPr>
          <w:bCs/>
          <w:sz w:val="24"/>
          <w:szCs w:val="24"/>
        </w:rPr>
        <w:t xml:space="preserve"> (3ч)</w:t>
      </w:r>
    </w:p>
    <w:p w:rsidR="00077952" w:rsidRPr="00077952" w:rsidRDefault="00077952" w:rsidP="00077952">
      <w:pPr>
        <w:pStyle w:val="TableParagraph"/>
        <w:numPr>
          <w:ilvl w:val="0"/>
          <w:numId w:val="2"/>
        </w:numPr>
        <w:tabs>
          <w:tab w:val="left" w:pos="0"/>
        </w:tabs>
        <w:ind w:right="100"/>
        <w:jc w:val="both"/>
        <w:rPr>
          <w:sz w:val="24"/>
          <w:szCs w:val="24"/>
        </w:rPr>
      </w:pPr>
      <w:r w:rsidRPr="00C101E1">
        <w:rPr>
          <w:bCs/>
          <w:sz w:val="24"/>
          <w:szCs w:val="24"/>
        </w:rPr>
        <w:t>Основы светской этики</w:t>
      </w:r>
      <w:r>
        <w:rPr>
          <w:bCs/>
          <w:sz w:val="24"/>
          <w:szCs w:val="24"/>
        </w:rPr>
        <w:t xml:space="preserve"> (23ч)</w:t>
      </w:r>
    </w:p>
    <w:p w:rsidR="00077952" w:rsidRDefault="00077952" w:rsidP="00077952">
      <w:pPr>
        <w:pStyle w:val="TableParagraph"/>
        <w:numPr>
          <w:ilvl w:val="0"/>
          <w:numId w:val="2"/>
        </w:numPr>
        <w:tabs>
          <w:tab w:val="left" w:pos="0"/>
        </w:tabs>
        <w:ind w:right="100"/>
        <w:jc w:val="both"/>
        <w:rPr>
          <w:sz w:val="24"/>
          <w:szCs w:val="24"/>
        </w:rPr>
      </w:pPr>
      <w:r w:rsidRPr="00056F1E">
        <w:rPr>
          <w:bCs/>
          <w:sz w:val="24"/>
          <w:szCs w:val="24"/>
        </w:rPr>
        <w:t>Духовные традиции многонационального народа России</w:t>
      </w:r>
      <w:r>
        <w:rPr>
          <w:bCs/>
          <w:sz w:val="24"/>
          <w:szCs w:val="24"/>
        </w:rPr>
        <w:t xml:space="preserve"> (8ч)</w:t>
      </w:r>
    </w:p>
    <w:p w:rsidR="00077952" w:rsidRPr="00954A60" w:rsidRDefault="00077952" w:rsidP="00954A60">
      <w:pPr>
        <w:pStyle w:val="TableParagraph"/>
        <w:tabs>
          <w:tab w:val="left" w:pos="0"/>
        </w:tabs>
        <w:ind w:right="100"/>
        <w:jc w:val="both"/>
        <w:rPr>
          <w:sz w:val="24"/>
          <w:szCs w:val="24"/>
        </w:rPr>
      </w:pPr>
    </w:p>
    <w:p w:rsidR="0010252D" w:rsidRPr="00954A60" w:rsidRDefault="0010252D" w:rsidP="00102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A60">
        <w:rPr>
          <w:rFonts w:ascii="Times New Roman" w:hAnsi="Times New Roman" w:cs="Times New Roman"/>
          <w:sz w:val="24"/>
          <w:szCs w:val="24"/>
        </w:rPr>
        <w:t>ОРКСЭ</w:t>
      </w:r>
      <w:r w:rsidR="00954A60" w:rsidRPr="00954A60">
        <w:rPr>
          <w:rFonts w:ascii="Times New Roman" w:hAnsi="Times New Roman" w:cs="Times New Roman"/>
          <w:sz w:val="24"/>
          <w:szCs w:val="24"/>
        </w:rPr>
        <w:t xml:space="preserve"> </w:t>
      </w:r>
      <w:r w:rsidRPr="00954A60">
        <w:rPr>
          <w:rFonts w:ascii="Times New Roman" w:hAnsi="Times New Roman" w:cs="Times New Roman"/>
          <w:sz w:val="24"/>
          <w:szCs w:val="24"/>
        </w:rPr>
        <w:t>изучается в 4 классе, один час в неделю 34ч в год.</w:t>
      </w:r>
    </w:p>
    <w:sectPr w:rsidR="0010252D" w:rsidRPr="00954A60" w:rsidSect="002E0CC6"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3DA9330C"/>
    <w:multiLevelType w:val="hybridMultilevel"/>
    <w:tmpl w:val="B7AA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DFC"/>
    <w:rsid w:val="0006276E"/>
    <w:rsid w:val="00077952"/>
    <w:rsid w:val="0010252D"/>
    <w:rsid w:val="002D3AE0"/>
    <w:rsid w:val="002E0CC6"/>
    <w:rsid w:val="003178D6"/>
    <w:rsid w:val="003F02DA"/>
    <w:rsid w:val="005C73EA"/>
    <w:rsid w:val="005D3E21"/>
    <w:rsid w:val="00686DFC"/>
    <w:rsid w:val="007964A3"/>
    <w:rsid w:val="00864723"/>
    <w:rsid w:val="00954A60"/>
    <w:rsid w:val="00A24670"/>
    <w:rsid w:val="00A94950"/>
    <w:rsid w:val="00B11C26"/>
    <w:rsid w:val="00BF60C1"/>
    <w:rsid w:val="00D46669"/>
    <w:rsid w:val="00DD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025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466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4DA3-D348-49DA-A35E-BDE305C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Zinaida</cp:lastModifiedBy>
  <cp:revision>14</cp:revision>
  <dcterms:created xsi:type="dcterms:W3CDTF">2022-09-26T11:52:00Z</dcterms:created>
  <dcterms:modified xsi:type="dcterms:W3CDTF">2023-09-26T10:49:00Z</dcterms:modified>
</cp:coreProperties>
</file>